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0F9B" w14:textId="7AED5415" w:rsidR="000F7B8B" w:rsidRDefault="000F7B8B" w:rsidP="000F7B8B">
      <w:pPr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2EF251C" wp14:editId="52CE9A94">
            <wp:simplePos x="0" y="0"/>
            <wp:positionH relativeFrom="margin">
              <wp:posOffset>3251200</wp:posOffset>
            </wp:positionH>
            <wp:positionV relativeFrom="paragraph">
              <wp:posOffset>338759</wp:posOffset>
            </wp:positionV>
            <wp:extent cx="1161896" cy="798680"/>
            <wp:effectExtent l="0" t="0" r="635" b="190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96" cy="79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F0651" w14:textId="1CD66605" w:rsidR="0000271A" w:rsidRDefault="000F7B8B" w:rsidP="0000271A">
      <w:pPr>
        <w:jc w:val="center"/>
        <w:rPr>
          <w:b/>
          <w:bCs/>
        </w:rPr>
      </w:pPr>
      <w:r w:rsidRPr="0000271A">
        <w:rPr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04A76910" wp14:editId="045469BE">
            <wp:simplePos x="0" y="0"/>
            <wp:positionH relativeFrom="column">
              <wp:posOffset>1902460</wp:posOffset>
            </wp:positionH>
            <wp:positionV relativeFrom="paragraph">
              <wp:posOffset>4445</wp:posOffset>
            </wp:positionV>
            <wp:extent cx="1376680" cy="1101090"/>
            <wp:effectExtent l="0" t="0" r="0" b="3810"/>
            <wp:wrapTopAndBottom/>
            <wp:docPr id="1" name="Picture 1" descr="P:\Programs\VISTA Program\Communcation Info\Logo\FT&amp;VISTA L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grams\VISTA Program\Communcation Info\Logo\FT&amp;VISTA Lockup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 r="45022"/>
                    <a:stretch/>
                  </pic:blipFill>
                  <pic:spPr bwMode="auto">
                    <a:xfrm>
                      <a:off x="0" y="0"/>
                      <a:ext cx="137668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1A" w:rsidRPr="0000271A">
        <w:rPr>
          <w:b/>
          <w:bCs/>
          <w:sz w:val="28"/>
          <w:szCs w:val="28"/>
        </w:rPr>
        <w:t>South Plains Food Bank, Inc</w:t>
      </w:r>
      <w:r w:rsidR="0000271A">
        <w:rPr>
          <w:b/>
          <w:bCs/>
        </w:rPr>
        <w:t>.</w:t>
      </w:r>
    </w:p>
    <w:p w14:paraId="20716679" w14:textId="77777777" w:rsidR="0000271A" w:rsidRDefault="0000271A" w:rsidP="000F7B8B">
      <w:pPr>
        <w:rPr>
          <w:b/>
          <w:bCs/>
        </w:rPr>
      </w:pPr>
    </w:p>
    <w:p w14:paraId="01274642" w14:textId="5F10BEB7" w:rsidR="000F7B8B" w:rsidRPr="007E3FAC" w:rsidRDefault="00143296" w:rsidP="000F7B8B">
      <w:pPr>
        <w:rPr>
          <w:b/>
          <w:bCs/>
        </w:rPr>
      </w:pPr>
      <w:r w:rsidRPr="007E3FAC">
        <w:rPr>
          <w:b/>
          <w:bCs/>
        </w:rPr>
        <w:t>Position</w:t>
      </w:r>
      <w:r>
        <w:rPr>
          <w:b/>
          <w:bCs/>
        </w:rPr>
        <w:t>:</w:t>
      </w:r>
      <w:r w:rsidR="000F7B8B" w:rsidRPr="007E3FAC">
        <w:rPr>
          <w:b/>
          <w:bCs/>
        </w:rPr>
        <w:t xml:space="preserve"> </w:t>
      </w:r>
      <w:r w:rsidR="000F7B8B">
        <w:rPr>
          <w:bCs/>
        </w:rPr>
        <w:t xml:space="preserve">Community Capacity Corps </w:t>
      </w:r>
      <w:r w:rsidR="00D626EE">
        <w:rPr>
          <w:bCs/>
        </w:rPr>
        <w:t>-</w:t>
      </w:r>
      <w:r w:rsidR="00270A02">
        <w:rPr>
          <w:bCs/>
        </w:rPr>
        <w:t xml:space="preserve"> </w:t>
      </w:r>
      <w:r w:rsidR="00D626EE">
        <w:rPr>
          <w:bCs/>
        </w:rPr>
        <w:t>SPFB</w:t>
      </w:r>
      <w:r w:rsidR="00270A02">
        <w:rPr>
          <w:bCs/>
        </w:rPr>
        <w:t xml:space="preserve"> </w:t>
      </w:r>
      <w:r w:rsidR="00306B34">
        <w:rPr>
          <w:bCs/>
        </w:rPr>
        <w:t>GRUB</w:t>
      </w:r>
      <w:r w:rsidR="002D45BD">
        <w:rPr>
          <w:bCs/>
        </w:rPr>
        <w:t xml:space="preserve"> </w:t>
      </w:r>
      <w:r w:rsidR="00D626EE">
        <w:rPr>
          <w:bCs/>
        </w:rPr>
        <w:t>Summer Associate</w:t>
      </w:r>
      <w:r w:rsidR="00270A02">
        <w:rPr>
          <w:bCs/>
        </w:rPr>
        <w:t xml:space="preserve"> </w:t>
      </w:r>
    </w:p>
    <w:p w14:paraId="5ABEF2A5" w14:textId="4BAF098F" w:rsidR="000F7B8B" w:rsidRPr="000F7B8B" w:rsidRDefault="000F7B8B" w:rsidP="000F7B8B">
      <w:pPr>
        <w:rPr>
          <w:b/>
          <w:bCs/>
          <w:highlight w:val="white"/>
          <w:lang w:val="fr-FR"/>
        </w:rPr>
      </w:pPr>
      <w:r w:rsidRPr="000F7B8B">
        <w:rPr>
          <w:b/>
          <w:highlight w:val="white"/>
          <w:lang w:val="fr-FR"/>
        </w:rPr>
        <w:t>Locations :</w:t>
      </w:r>
      <w:r w:rsidRPr="000F7B8B">
        <w:rPr>
          <w:highlight w:val="white"/>
          <w:lang w:val="fr-FR"/>
        </w:rPr>
        <w:t xml:space="preserve"> </w:t>
      </w:r>
      <w:r w:rsidR="00D626EE">
        <w:rPr>
          <w:bCs/>
          <w:highlight w:val="white"/>
          <w:lang w:val="fr-FR"/>
        </w:rPr>
        <w:t>Lubbock</w:t>
      </w:r>
      <w:r>
        <w:rPr>
          <w:bCs/>
          <w:highlight w:val="white"/>
          <w:lang w:val="fr-FR"/>
        </w:rPr>
        <w:t>, TX</w:t>
      </w:r>
    </w:p>
    <w:p w14:paraId="6A6F8546" w14:textId="764E6A24" w:rsidR="000F7B8B" w:rsidRPr="000F7B8B" w:rsidRDefault="000F7B8B" w:rsidP="000F7B8B">
      <w:pPr>
        <w:rPr>
          <w:bCs/>
        </w:rPr>
      </w:pPr>
      <w:r w:rsidRPr="000F7B8B">
        <w:rPr>
          <w:b/>
          <w:bCs/>
        </w:rPr>
        <w:t xml:space="preserve">Service </w:t>
      </w:r>
      <w:r w:rsidR="00143296" w:rsidRPr="000F7B8B">
        <w:rPr>
          <w:b/>
          <w:bCs/>
        </w:rPr>
        <w:t>Dates:</w:t>
      </w:r>
      <w:r w:rsidRPr="000F7B8B">
        <w:rPr>
          <w:b/>
          <w:bCs/>
        </w:rPr>
        <w:t xml:space="preserve"> </w:t>
      </w:r>
      <w:r w:rsidR="00F2357A">
        <w:rPr>
          <w:bCs/>
        </w:rPr>
        <w:t>June 9, 2022</w:t>
      </w:r>
      <w:r w:rsidR="00F2357A" w:rsidRPr="000F7B8B">
        <w:rPr>
          <w:bCs/>
        </w:rPr>
        <w:t xml:space="preserve"> – August </w:t>
      </w:r>
      <w:r w:rsidR="00F2357A">
        <w:rPr>
          <w:bCs/>
        </w:rPr>
        <w:t>17</w:t>
      </w:r>
      <w:r w:rsidR="00F2357A" w:rsidRPr="000F7B8B">
        <w:rPr>
          <w:bCs/>
        </w:rPr>
        <w:t>, 202</w:t>
      </w:r>
      <w:r w:rsidR="00F2357A">
        <w:rPr>
          <w:bCs/>
        </w:rPr>
        <w:t>2</w:t>
      </w:r>
    </w:p>
    <w:p w14:paraId="5358B1DC" w14:textId="11D964B1" w:rsidR="000F7B8B" w:rsidRDefault="000F7B8B" w:rsidP="000F7B8B">
      <w:pPr>
        <w:rPr>
          <w:bCs/>
        </w:rPr>
      </w:pPr>
      <w:r>
        <w:rPr>
          <w:b/>
          <w:bCs/>
        </w:rPr>
        <w:t xml:space="preserve">Application </w:t>
      </w:r>
      <w:r w:rsidR="00143296">
        <w:rPr>
          <w:b/>
          <w:bCs/>
        </w:rPr>
        <w:t>Deadline:</w:t>
      </w:r>
      <w:r>
        <w:rPr>
          <w:b/>
          <w:bCs/>
        </w:rPr>
        <w:t xml:space="preserve"> </w:t>
      </w:r>
      <w:r w:rsidR="00F2357A">
        <w:rPr>
          <w:bCs/>
        </w:rPr>
        <w:t>May 20, 2022</w:t>
      </w:r>
      <w:r w:rsidR="00E35AD2">
        <w:rPr>
          <w:bCs/>
        </w:rPr>
        <w:t xml:space="preserve"> </w:t>
      </w:r>
      <w:r w:rsidR="00EB08CB">
        <w:rPr>
          <w:bCs/>
        </w:rPr>
        <w:t xml:space="preserve"> </w:t>
      </w:r>
    </w:p>
    <w:p w14:paraId="0CAC2030" w14:textId="77777777" w:rsidR="000F7B8B" w:rsidRPr="007E3FAC" w:rsidRDefault="000F7B8B" w:rsidP="000F7B8B">
      <w:pPr>
        <w:spacing w:line="360" w:lineRule="auto"/>
        <w:rPr>
          <w:b/>
          <w:bCs/>
        </w:rPr>
      </w:pPr>
    </w:p>
    <w:p w14:paraId="4D6586E7" w14:textId="04D87740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eeding Texas leads a unified effort for a hunger-free Texas. </w:t>
      </w:r>
      <w:r w:rsidR="004B79DA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161572" w:rsidRP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mmer Associate VISTAs will work on the front lines in the fight against hunger by </w:t>
      </w:r>
      <w:r w:rsidR="0016157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upporting innovative programs focused on alleviating 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the upstream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auses and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wnstream effects of </w:t>
      </w:r>
      <w:r w:rsidR="003A3BEA">
        <w:rPr>
          <w:rFonts w:asciiTheme="minorHAnsi" w:hAnsiTheme="minorHAnsi" w:cstheme="minorHAnsi"/>
          <w:color w:val="000000" w:themeColor="text1"/>
          <w:shd w:val="clear" w:color="auto" w:fill="FFFFFF"/>
        </w:rPr>
        <w:t>food insecurity</w:t>
      </w:r>
      <w:r w:rsidR="00161572" w:rsidRPr="000F7B8B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AA6760F" w14:textId="77777777" w:rsidR="000F7B8B" w:rsidRPr="000F7B8B" w:rsidRDefault="000F7B8B" w:rsidP="000F7B8B">
      <w:pPr>
        <w:rPr>
          <w:rFonts w:asciiTheme="minorHAnsi" w:hAnsiTheme="minorHAnsi" w:cstheme="minorHAnsi"/>
          <w:color w:val="000000" w:themeColor="text1"/>
        </w:rPr>
      </w:pPr>
    </w:p>
    <w:p w14:paraId="4AF52143" w14:textId="2ACE428F" w:rsidR="000F7B8B" w:rsidRDefault="000737BC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 the </w:t>
      </w:r>
      <w:r w:rsidR="00306B34">
        <w:rPr>
          <w:rFonts w:asciiTheme="minorHAnsi" w:hAnsiTheme="minorHAnsi" w:cstheme="minorHAnsi"/>
          <w:color w:val="000000" w:themeColor="text1"/>
          <w:shd w:val="clear" w:color="auto" w:fill="FFFFFF"/>
        </w:rPr>
        <w:t>GRUB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mmer Associat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you will help the </w:t>
      </w:r>
      <w:r w:rsidR="00D626EE">
        <w:rPr>
          <w:rFonts w:asciiTheme="minorHAnsi" w:hAnsiTheme="minorHAnsi" w:cstheme="minorHAnsi"/>
          <w:color w:val="000000" w:themeColor="text1"/>
          <w:shd w:val="clear" w:color="auto" w:fill="FFFFFF"/>
        </w:rPr>
        <w:t>South Plains Food Bank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D0527">
        <w:rPr>
          <w:rFonts w:asciiTheme="minorHAnsi" w:hAnsiTheme="minorHAnsi" w:cstheme="minorHAnsi"/>
          <w:color w:val="000000" w:themeColor="text1"/>
          <w:shd w:val="clear" w:color="auto" w:fill="FFFFFF"/>
        </w:rPr>
        <w:t>provide life skills and job training to young adults using the food bank’s farm and community garden through the Growing Recruits for Urban Business Program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45DC3533" w14:textId="2BF1C9C8" w:rsidR="004B79DA" w:rsidRDefault="004B79DA" w:rsidP="000F7B8B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5D6D8D7" w14:textId="351D929F" w:rsidR="004B79DA" w:rsidRDefault="004B79DA" w:rsidP="000F7B8B">
      <w:p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  <w:t>Duties &amp; Responsibilities:</w:t>
      </w:r>
    </w:p>
    <w:p w14:paraId="4A8EBF18" w14:textId="3FF2273A" w:rsidR="004B79DA" w:rsidRPr="004B79DA" w:rsidRDefault="004B79DA" w:rsidP="004B7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ducate and mentor a diverse youth population in the GRUB Summer Program. </w:t>
      </w:r>
    </w:p>
    <w:p w14:paraId="47D7AE44" w14:textId="1AEB596D" w:rsidR="004B79DA" w:rsidRPr="004B79DA" w:rsidRDefault="004B79DA" w:rsidP="004B7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ead and assist (work side-by-side) with a team of GRUB student interns as they do field work (harvesting, weeding, planting, and other duties). </w:t>
      </w:r>
    </w:p>
    <w:p w14:paraId="51D26ACF" w14:textId="3A416BE8" w:rsidR="004B79DA" w:rsidRPr="004B79DA" w:rsidRDefault="004B79DA" w:rsidP="004B7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sist FOG (Farm, Orchard, GRUB) staff in conducting teambuilding, leadership, and other educational classes. </w:t>
      </w:r>
    </w:p>
    <w:p w14:paraId="04B651A0" w14:textId="6004DF2A" w:rsidR="004B79DA" w:rsidRPr="004B79DA" w:rsidRDefault="004B79DA" w:rsidP="004B7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ust set a good example for GRUB student interns through action and words. This includes reporting to work on time, exemplary attendance and a good work ethic. </w:t>
      </w:r>
    </w:p>
    <w:p w14:paraId="35F24099" w14:textId="30839C7A" w:rsidR="004B79DA" w:rsidRPr="004B79DA" w:rsidRDefault="004B79DA" w:rsidP="004B79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 with other VISTA Summer Interns to plan activities for GRUB student interns. </w:t>
      </w:r>
    </w:p>
    <w:p w14:paraId="6BBE2A16" w14:textId="77777777" w:rsidR="004418BC" w:rsidRPr="000F7B8B" w:rsidRDefault="004418BC" w:rsidP="000F7B8B">
      <w:pPr>
        <w:rPr>
          <w:rFonts w:asciiTheme="minorHAnsi" w:hAnsiTheme="minorHAnsi" w:cstheme="minorHAnsi"/>
          <w:color w:val="000000" w:themeColor="text1"/>
        </w:rPr>
      </w:pPr>
    </w:p>
    <w:p w14:paraId="4A6C9AC1" w14:textId="77777777" w:rsidR="000F7B8B" w:rsidRPr="007E3FAC" w:rsidRDefault="000F7B8B" w:rsidP="000F7B8B">
      <w:pPr>
        <w:spacing w:line="324" w:lineRule="auto"/>
        <w:rPr>
          <w:u w:val="single"/>
        </w:rPr>
        <w:sectPr w:rsidR="000F7B8B" w:rsidRPr="007E3FAC" w:rsidSect="00A764A4">
          <w:pgSz w:w="12240" w:h="15840"/>
          <w:pgMar w:top="432" w:right="1440" w:bottom="1080" w:left="1440" w:header="720" w:footer="720" w:gutter="0"/>
          <w:cols w:space="720"/>
          <w:docGrid w:linePitch="360"/>
        </w:sectPr>
      </w:pPr>
    </w:p>
    <w:p w14:paraId="5EDEF55A" w14:textId="40B9252E" w:rsidR="004418BC" w:rsidRPr="004418BC" w:rsidRDefault="000F7B8B" w:rsidP="000F7B8B">
      <w:pPr>
        <w:spacing w:line="324" w:lineRule="auto"/>
        <w:rPr>
          <w:u w:val="single"/>
        </w:rPr>
      </w:pPr>
      <w:r w:rsidRPr="007E3FAC">
        <w:rPr>
          <w:u w:val="single"/>
        </w:rPr>
        <w:t>Program Benefits</w:t>
      </w:r>
    </w:p>
    <w:p w14:paraId="02069CF0" w14:textId="1D5C8701" w:rsidR="000F7B8B" w:rsidRPr="007E3FAC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Choice of Education Awar</w:t>
      </w:r>
      <w:r>
        <w:rPr>
          <w:highlight w:val="white"/>
        </w:rPr>
        <w:t>d or Cash Stipend</w:t>
      </w:r>
      <w:r w:rsidRPr="007E3FAC">
        <w:rPr>
          <w:highlight w:val="white"/>
        </w:rPr>
        <w:t xml:space="preserve"> upon completion of Service</w:t>
      </w:r>
    </w:p>
    <w:p w14:paraId="52BF5790" w14:textId="64237669" w:rsidR="000F7B8B" w:rsidRPr="007E3FAC" w:rsidRDefault="000F7B8B" w:rsidP="000F7B8B">
      <w:pPr>
        <w:numPr>
          <w:ilvl w:val="0"/>
          <w:numId w:val="1"/>
        </w:numPr>
        <w:spacing w:line="276" w:lineRule="auto"/>
        <w:ind w:hanging="360"/>
        <w:contextualSpacing/>
        <w:rPr>
          <w:highlight w:val="white"/>
        </w:rPr>
      </w:pPr>
      <w:r w:rsidRPr="007E3FAC">
        <w:rPr>
          <w:highlight w:val="white"/>
        </w:rPr>
        <w:t>L</w:t>
      </w:r>
      <w:r>
        <w:rPr>
          <w:highlight w:val="white"/>
        </w:rPr>
        <w:t>iving Allowance</w:t>
      </w:r>
    </w:p>
    <w:p w14:paraId="46F48A65" w14:textId="77777777" w:rsidR="004B79DA" w:rsidRDefault="004B79DA" w:rsidP="000F7B8B">
      <w:pPr>
        <w:spacing w:line="324" w:lineRule="auto"/>
        <w:rPr>
          <w:u w:val="single"/>
        </w:rPr>
      </w:pPr>
    </w:p>
    <w:p w14:paraId="00C2F7A8" w14:textId="570653B4" w:rsidR="000F7B8B" w:rsidRPr="007E3FAC" w:rsidRDefault="000F7B8B" w:rsidP="000F7B8B">
      <w:pPr>
        <w:spacing w:line="324" w:lineRule="auto"/>
      </w:pPr>
      <w:r w:rsidRPr="007E3FAC">
        <w:rPr>
          <w:u w:val="single"/>
        </w:rPr>
        <w:t>Qualifications</w:t>
      </w:r>
    </w:p>
    <w:p w14:paraId="6D19F272" w14:textId="66FDDE4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 xml:space="preserve">Access to reliable transportation, personal vehicle </w:t>
      </w:r>
      <w:r w:rsidR="00143296" w:rsidRPr="007E3FAC">
        <w:t>recommended.</w:t>
      </w:r>
    </w:p>
    <w:p w14:paraId="46EC339A" w14:textId="7777777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</w:pPr>
      <w:r w:rsidRPr="007E3FAC">
        <w:t>Minimum 18 years of age</w:t>
      </w:r>
    </w:p>
    <w:p w14:paraId="6E8479CD" w14:textId="77777777" w:rsidR="000F7B8B" w:rsidRPr="007E3FAC" w:rsidRDefault="000F7B8B" w:rsidP="000F7B8B">
      <w:pPr>
        <w:numPr>
          <w:ilvl w:val="0"/>
          <w:numId w:val="2"/>
        </w:numPr>
        <w:spacing w:line="276" w:lineRule="auto"/>
        <w:ind w:hanging="360"/>
        <w:contextualSpacing/>
        <w:sectPr w:rsidR="000F7B8B" w:rsidRPr="007E3FAC" w:rsidSect="004B16E7">
          <w:type w:val="continuous"/>
          <w:pgSz w:w="12240" w:h="15840"/>
          <w:pgMar w:top="432" w:right="1440" w:bottom="1080" w:left="1440" w:header="720" w:footer="720" w:gutter="0"/>
          <w:cols w:num="2" w:space="720"/>
          <w:docGrid w:linePitch="360"/>
        </w:sectPr>
      </w:pPr>
      <w:r w:rsidRPr="007E3FAC">
        <w:t>Responsi</w:t>
      </w:r>
      <w:r>
        <w:t>ble for finding own housing</w:t>
      </w:r>
    </w:p>
    <w:p w14:paraId="001BCD0A" w14:textId="77777777" w:rsidR="004B79DA" w:rsidRDefault="004B79DA" w:rsidP="004B79DA">
      <w:r w:rsidRPr="00071B7E">
        <w:rPr>
          <w:u w:val="single"/>
        </w:rPr>
        <w:t>Work Schedule</w:t>
      </w:r>
      <w:r>
        <w:t xml:space="preserve">: Monday—Friday </w:t>
      </w:r>
      <w:r>
        <w:tab/>
        <w:t>8 hours daily / 40 hours weekly (8:00am—4:30pm)</w:t>
      </w:r>
    </w:p>
    <w:p w14:paraId="4595B314" w14:textId="77777777" w:rsidR="004B79DA" w:rsidRDefault="004B79DA" w:rsidP="004B79DA"/>
    <w:p w14:paraId="1B03D3D2" w14:textId="244A5F4A" w:rsidR="004B79DA" w:rsidRDefault="004B79DA" w:rsidP="004B79DA">
      <w:pPr>
        <w:jc w:val="center"/>
      </w:pPr>
      <w:r>
        <w:t xml:space="preserve">Contact Ruby Leal Sanchez at (806) 763-3003 Ext: 139 or </w:t>
      </w:r>
      <w:hyperlink r:id="rId10" w:history="1">
        <w:r w:rsidR="00C73F4A" w:rsidRPr="009E006A">
          <w:rPr>
            <w:rStyle w:val="Hyperlink"/>
          </w:rPr>
          <w:t>rsanchez@spfb.org</w:t>
        </w:r>
      </w:hyperlink>
      <w:r>
        <w:t xml:space="preserve"> </w:t>
      </w:r>
    </w:p>
    <w:p w14:paraId="534B056B" w14:textId="77777777" w:rsidR="004B79DA" w:rsidRDefault="004B79DA" w:rsidP="000F7B8B">
      <w:pPr>
        <w:jc w:val="center"/>
      </w:pPr>
    </w:p>
    <w:p w14:paraId="36E7AF7C" w14:textId="77777777" w:rsidR="004B79DA" w:rsidRDefault="004B79DA" w:rsidP="000F7B8B">
      <w:pPr>
        <w:jc w:val="center"/>
      </w:pPr>
    </w:p>
    <w:p w14:paraId="4F8B29B5" w14:textId="77777777" w:rsidR="00C73F4A" w:rsidRDefault="00C73F4A" w:rsidP="00C73F4A">
      <w:pPr>
        <w:jc w:val="center"/>
      </w:pPr>
      <w:r>
        <w:t xml:space="preserve">Please apply directly at: </w:t>
      </w:r>
    </w:p>
    <w:p w14:paraId="28CBE603" w14:textId="77777777" w:rsidR="00C73F4A" w:rsidRDefault="00C73F4A" w:rsidP="00C73F4A">
      <w:pPr>
        <w:jc w:val="center"/>
      </w:pPr>
      <w:r>
        <w:t>Indeed.com</w:t>
      </w:r>
    </w:p>
    <w:p w14:paraId="3143D217" w14:textId="77777777" w:rsidR="00C73F4A" w:rsidRDefault="00C73F4A" w:rsidP="00C73F4A">
      <w:pPr>
        <w:jc w:val="center"/>
      </w:pPr>
      <w:r>
        <w:t>Spfb.org/careers</w:t>
      </w:r>
    </w:p>
    <w:p w14:paraId="51715A70" w14:textId="77777777" w:rsidR="000F7B8B" w:rsidRPr="00197EDF" w:rsidRDefault="000F7B8B" w:rsidP="000F7B8B">
      <w:pPr>
        <w:rPr>
          <w:b/>
          <w:bCs/>
        </w:rPr>
      </w:pPr>
    </w:p>
    <w:p w14:paraId="09A4EEE4" w14:textId="2EAC2A9B" w:rsidR="00466081" w:rsidRDefault="00466081"/>
    <w:p w14:paraId="1DEB5613" w14:textId="6851E19B" w:rsidR="0000271A" w:rsidRPr="0000271A" w:rsidRDefault="0000271A" w:rsidP="0000271A"/>
    <w:p w14:paraId="1E3E165B" w14:textId="77777777" w:rsidR="0000271A" w:rsidRPr="0000271A" w:rsidRDefault="0000271A" w:rsidP="0000271A"/>
    <w:sectPr w:rsidR="0000271A" w:rsidRPr="0000271A" w:rsidSect="004B16E7">
      <w:type w:val="continuous"/>
      <w:pgSz w:w="12240" w:h="15840"/>
      <w:pgMar w:top="43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3A65" w14:textId="77777777" w:rsidR="00E46C26" w:rsidRDefault="00E46C26">
      <w:r>
        <w:separator/>
      </w:r>
    </w:p>
  </w:endnote>
  <w:endnote w:type="continuationSeparator" w:id="0">
    <w:p w14:paraId="59593ACC" w14:textId="77777777" w:rsidR="00E46C26" w:rsidRDefault="00E4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473" w14:textId="77777777" w:rsidR="00E46C26" w:rsidRDefault="00E46C26">
      <w:r>
        <w:separator/>
      </w:r>
    </w:p>
  </w:footnote>
  <w:footnote w:type="continuationSeparator" w:id="0">
    <w:p w14:paraId="6E13B653" w14:textId="77777777" w:rsidR="00E46C26" w:rsidRDefault="00E4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4E7B"/>
    <w:multiLevelType w:val="multilevel"/>
    <w:tmpl w:val="0E30AFEA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473B3A"/>
    <w:multiLevelType w:val="multilevel"/>
    <w:tmpl w:val="DC147510"/>
    <w:lvl w:ilvl="0">
      <w:start w:val="1"/>
      <w:numFmt w:val="bullet"/>
      <w:lvlText w:val="●"/>
      <w:lvlJc w:val="left"/>
      <w:pPr>
        <w:ind w:left="72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1CA5EEE"/>
    <w:multiLevelType w:val="hybridMultilevel"/>
    <w:tmpl w:val="A5E27BC4"/>
    <w:lvl w:ilvl="0" w:tplc="77126B94">
      <w:numFmt w:val="bullet"/>
      <w:lvlText w:val=""/>
      <w:lvlJc w:val="left"/>
      <w:pPr>
        <w:ind w:left="720" w:hanging="360"/>
      </w:pPr>
      <w:rPr>
        <w:rFonts w:ascii="Symbol" w:eastAsia="MS P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74"/>
    <w:rsid w:val="0000271A"/>
    <w:rsid w:val="00035182"/>
    <w:rsid w:val="000737BC"/>
    <w:rsid w:val="000D0527"/>
    <w:rsid w:val="000F7B8B"/>
    <w:rsid w:val="00143296"/>
    <w:rsid w:val="00161572"/>
    <w:rsid w:val="00250CDF"/>
    <w:rsid w:val="00270A02"/>
    <w:rsid w:val="002D45BD"/>
    <w:rsid w:val="00306B34"/>
    <w:rsid w:val="00320076"/>
    <w:rsid w:val="003A3BEA"/>
    <w:rsid w:val="004418BC"/>
    <w:rsid w:val="00466081"/>
    <w:rsid w:val="004B79DA"/>
    <w:rsid w:val="005E3F9E"/>
    <w:rsid w:val="006D5B74"/>
    <w:rsid w:val="00762B17"/>
    <w:rsid w:val="007D113A"/>
    <w:rsid w:val="00883F7A"/>
    <w:rsid w:val="008963E2"/>
    <w:rsid w:val="008D6857"/>
    <w:rsid w:val="00B55C05"/>
    <w:rsid w:val="00C73F4A"/>
    <w:rsid w:val="00CE5403"/>
    <w:rsid w:val="00D626EE"/>
    <w:rsid w:val="00E35AD2"/>
    <w:rsid w:val="00E46C26"/>
    <w:rsid w:val="00EB08CB"/>
    <w:rsid w:val="00EF126F"/>
    <w:rsid w:val="00EF3935"/>
    <w:rsid w:val="00F2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47B9"/>
  <w15:chartTrackingRefBased/>
  <w15:docId w15:val="{A93C4FE6-6EFD-4FA3-A0B4-E025F78B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8B"/>
    <w:pPr>
      <w:spacing w:after="0" w:line="240" w:lineRule="auto"/>
    </w:pPr>
    <w:rPr>
      <w:rFonts w:ascii="Calibri" w:eastAsia="MS PGothic" w:hAnsi="Calibri" w:cs="MS PGothic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B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8B"/>
    <w:rPr>
      <w:rFonts w:ascii="Calibri" w:eastAsia="MS PGothic" w:hAnsi="Calibri" w:cs="MS PGothic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418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A"/>
    <w:rPr>
      <w:rFonts w:ascii="Calibri" w:eastAsia="MS PGothic" w:hAnsi="Calibri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sanchez@spf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A87-E54D-4F06-9C0E-67E7033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lynn Gray</dc:creator>
  <cp:keywords/>
  <dc:description/>
  <cp:lastModifiedBy>Ruby Sanchez</cp:lastModifiedBy>
  <cp:revision>7</cp:revision>
  <cp:lastPrinted>2022-03-16T15:48:00Z</cp:lastPrinted>
  <dcterms:created xsi:type="dcterms:W3CDTF">2021-03-21T15:00:00Z</dcterms:created>
  <dcterms:modified xsi:type="dcterms:W3CDTF">2022-03-16T16:30:00Z</dcterms:modified>
</cp:coreProperties>
</file>